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70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70483" w:rsidRDefault="00E45FDF" w:rsidP="00F70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базовых нормативов </w:t>
      </w:r>
    </w:p>
    <w:p w:rsidR="00F70483" w:rsidRDefault="00F70483" w:rsidP="00F70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оказание муниципальных услуг по реализации </w:t>
      </w:r>
    </w:p>
    <w:p w:rsidR="00F70483" w:rsidRDefault="00F70483" w:rsidP="00F70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бщеразвивающих программ</w:t>
      </w:r>
      <w:r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</w:p>
    <w:p w:rsidR="00F70483" w:rsidRPr="00F70483" w:rsidRDefault="00F70483" w:rsidP="00F70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циальными сертификатами на 2026 год и плановый период </w:t>
      </w:r>
    </w:p>
    <w:p w:rsidR="00A7251E" w:rsidRDefault="00F70483" w:rsidP="00F70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027-2028 годов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70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и базовых нормативов 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оказание мун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услуг по реализации 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разви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х программ в соответствии 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сертификатами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плановый период </w:t>
      </w:r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027-2028 годо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gramEnd"/>
      <w:r w:rsidR="00F70483" w:rsidRPr="00F7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базовых нормативов затрат на оказание муниципальных услуг по реализации дополнительных общеразвивающих программ в соответствии с социальными сертификатами на 2026 год и плановый период 2027-2028 годо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DE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Pr="00B7223E" w:rsidRDefault="003512F9" w:rsidP="00DE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E3740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740" w:rsidRPr="00B7223E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DE3740" w:rsidRDefault="00DE3740" w:rsidP="00DE374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40" w:rsidRDefault="00DE374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F9" w:rsidRDefault="003512F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83" w:rsidRDefault="00F7048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C7" w:rsidRDefault="00BF56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E658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53" w:rsidRDefault="00AB0653" w:rsidP="004E50DA">
      <w:pPr>
        <w:spacing w:after="0" w:line="240" w:lineRule="auto"/>
      </w:pPr>
      <w:r>
        <w:separator/>
      </w:r>
    </w:p>
  </w:endnote>
  <w:endnote w:type="continuationSeparator" w:id="0">
    <w:p w:rsidR="00AB0653" w:rsidRDefault="00AB065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53" w:rsidRDefault="00AB0653" w:rsidP="004E50DA">
      <w:pPr>
        <w:spacing w:after="0" w:line="240" w:lineRule="auto"/>
      </w:pPr>
      <w:r>
        <w:separator/>
      </w:r>
    </w:p>
  </w:footnote>
  <w:footnote w:type="continuationSeparator" w:id="0">
    <w:p w:rsidR="00AB0653" w:rsidRDefault="00AB065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B0653">
    <w:pPr>
      <w:pStyle w:val="a4"/>
      <w:jc w:val="center"/>
    </w:pPr>
  </w:p>
  <w:p w:rsidR="005E437C" w:rsidRDefault="00AB06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D2134"/>
    <w:rsid w:val="000E01FB"/>
    <w:rsid w:val="000E2B64"/>
    <w:rsid w:val="000E3B63"/>
    <w:rsid w:val="000E401A"/>
    <w:rsid w:val="000F65A7"/>
    <w:rsid w:val="001142CC"/>
    <w:rsid w:val="00116CA0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0C80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12F9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36FDD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7F3BBF"/>
    <w:rsid w:val="008027CF"/>
    <w:rsid w:val="00805559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24C3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B0653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65CD6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740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2980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12E69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483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6F9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BB00-5497-4A92-ABC0-D7647A3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5-09-18T14:57:00Z</cp:lastPrinted>
  <dcterms:created xsi:type="dcterms:W3CDTF">2022-06-06T06:11:00Z</dcterms:created>
  <dcterms:modified xsi:type="dcterms:W3CDTF">2025-12-01T08:43:00Z</dcterms:modified>
</cp:coreProperties>
</file>